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F692C" w14:textId="211BF32C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7BF2A668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72C267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E6D36D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E87C45" wp14:editId="77F4430C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8832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0049C8F4" w14:textId="77777777"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9AEEFA4" w14:textId="77777777" w:rsidR="007F3AE7" w:rsidRPr="0094011E" w:rsidRDefault="00387A94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70BD1759" wp14:editId="21359211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D95A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70F3E8E2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819047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3A1A8A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2CD0507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FAB4BB9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468F13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EB81DA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E170A5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7F3AE7" w:rsidRPr="0094011E" w14:paraId="4F054A18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84D39E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B74550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EB0400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civico, strada o piazza, codice postale, città,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</w:tbl>
    <w:p w14:paraId="18F8493F" w14:textId="77777777"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597D7B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1EB727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650EA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F04BC6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D3BCA8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29D522E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70A83EE5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6BE0BEA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81CEA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27FE96B6" w14:textId="77777777"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BDCDEC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E8902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EFA97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45578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003AD3D2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14:paraId="7C3F42C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5A663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0EF9A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8C810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1317291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F0FC7F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135CE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DF7EF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607DA25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90434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70DDA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F4C6D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41AB1E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C8C05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8784F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0432B9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3F26FA4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55D35A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0661896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E07E7D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66E1285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00D939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D51EA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056AA6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D9197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46B244F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14:paraId="503A47B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E5225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6231F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231DC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5C4B00F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DE0AF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56F37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6878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3397CCD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70EE5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74DEBE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91F60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2449B72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9B638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46D837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E16E1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3B045FF5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3C6B68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E21F75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315CD6" wp14:editId="43C33C3C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C50B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4ADDA318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6954EE3F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C1C091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44D03C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F57679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CED05B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lingua ]</w:t>
            </w:r>
            <w:proofErr w:type="gramEnd"/>
          </w:p>
        </w:tc>
      </w:tr>
    </w:tbl>
    <w:p w14:paraId="4A950BD2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5E2B31C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F36309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3A2078A7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205296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C179B6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66E2D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18C33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lingua ]</w:t>
            </w:r>
            <w:proofErr w:type="gramEnd"/>
          </w:p>
        </w:tc>
      </w:tr>
      <w:tr w:rsidR="007F3AE7" w:rsidRPr="0094011E" w14:paraId="33F9FCD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1174BC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B82BD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776F69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3617D93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659AF3" w14:textId="77777777"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F623C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C6AE4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3690CB5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F4F882" w14:textId="77777777"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EE71C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900EB3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6BD561B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CAB2BA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1230D2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78E7E0FF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AF8873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12A0AF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1DB548A2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FF51D8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B02879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570D7795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B16FDD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1D37D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97ADB1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FC99DC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342F1E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52004DFD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BCD6AC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8476A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04B7518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04E0F5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BEBD20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3B6A2062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692C6F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DAA08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DB09AB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EC8418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2CF55C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36CDCD2C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44E97A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BDB4A7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3386061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174651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A3C55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D59A08" w14:textId="77777777"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82E412" w14:textId="77777777"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95752C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7054B4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0EE526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79A244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530522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00F8E21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riferimento, referenze </w:t>
            </w: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ecc. ]</w:t>
            </w:r>
            <w:proofErr w:type="gramEnd"/>
          </w:p>
        </w:tc>
      </w:tr>
    </w:tbl>
    <w:p w14:paraId="5125462C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1E01DC7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284135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731925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987377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925999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7FE7738E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25593DAF" w14:textId="77777777"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6BA0396A" w14:textId="7BC9E971" w:rsidR="00610437" w:rsidRPr="0094011E" w:rsidRDefault="007F3AE7" w:rsidP="0061043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sectPr w:rsidR="00610437" w:rsidRPr="0094011E" w:rsidSect="005C63D8">
      <w:headerReference w:type="default" r:id="rId9"/>
      <w:footerReference w:type="default" r:id="rId10"/>
      <w:headerReference w:type="first" r:id="rId11"/>
      <w:pgSz w:w="11906" w:h="16838" w:code="9"/>
      <w:pgMar w:top="70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3DAEE" w14:textId="77777777" w:rsidR="0014339A" w:rsidRDefault="0014339A">
      <w:r>
        <w:separator/>
      </w:r>
    </w:p>
  </w:endnote>
  <w:endnote w:type="continuationSeparator" w:id="0">
    <w:p w14:paraId="16EF4300" w14:textId="77777777" w:rsidR="0014339A" w:rsidRDefault="0014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D1B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55EDD5E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9FE9B" w14:textId="77777777" w:rsidR="0014339A" w:rsidRDefault="0014339A">
      <w:r>
        <w:separator/>
      </w:r>
    </w:p>
  </w:footnote>
  <w:footnote w:type="continuationSeparator" w:id="0">
    <w:p w14:paraId="54F9833E" w14:textId="77777777" w:rsidR="0014339A" w:rsidRDefault="00143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0A15" w14:textId="52004B77" w:rsidR="00643DCF" w:rsidRDefault="00643DC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FB4B" w14:textId="77777777" w:rsidR="00643DCF" w:rsidRPr="00C621E6" w:rsidRDefault="00643DC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25B0B68D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898722">
    <w:abstractNumId w:val="13"/>
  </w:num>
  <w:num w:numId="2" w16cid:durableId="902837389">
    <w:abstractNumId w:val="10"/>
  </w:num>
  <w:num w:numId="3" w16cid:durableId="248580401">
    <w:abstractNumId w:val="9"/>
  </w:num>
  <w:num w:numId="4" w16cid:durableId="1671639856">
    <w:abstractNumId w:val="0"/>
  </w:num>
  <w:num w:numId="5" w16cid:durableId="1159267232">
    <w:abstractNumId w:val="16"/>
  </w:num>
  <w:num w:numId="6" w16cid:durableId="724566089">
    <w:abstractNumId w:val="4"/>
  </w:num>
  <w:num w:numId="7" w16cid:durableId="940380045">
    <w:abstractNumId w:val="7"/>
  </w:num>
  <w:num w:numId="8" w16cid:durableId="1237933252">
    <w:abstractNumId w:val="12"/>
  </w:num>
  <w:num w:numId="9" w16cid:durableId="720595609">
    <w:abstractNumId w:val="15"/>
  </w:num>
  <w:num w:numId="10" w16cid:durableId="1725253957">
    <w:abstractNumId w:val="22"/>
  </w:num>
  <w:num w:numId="11" w16cid:durableId="80495437">
    <w:abstractNumId w:val="14"/>
  </w:num>
  <w:num w:numId="12" w16cid:durableId="1408960238">
    <w:abstractNumId w:val="5"/>
  </w:num>
  <w:num w:numId="13" w16cid:durableId="1093865950">
    <w:abstractNumId w:val="1"/>
  </w:num>
  <w:num w:numId="14" w16cid:durableId="1934051539">
    <w:abstractNumId w:val="18"/>
  </w:num>
  <w:num w:numId="15" w16cid:durableId="1971979679">
    <w:abstractNumId w:val="3"/>
  </w:num>
  <w:num w:numId="16" w16cid:durableId="90779698">
    <w:abstractNumId w:val="20"/>
  </w:num>
  <w:num w:numId="17" w16cid:durableId="1234853302">
    <w:abstractNumId w:val="8"/>
  </w:num>
  <w:num w:numId="18" w16cid:durableId="1929541337">
    <w:abstractNumId w:val="19"/>
  </w:num>
  <w:num w:numId="19" w16cid:durableId="1750272812">
    <w:abstractNumId w:val="21"/>
  </w:num>
  <w:num w:numId="20" w16cid:durableId="74018633">
    <w:abstractNumId w:val="11"/>
  </w:num>
  <w:num w:numId="21" w16cid:durableId="1714692600">
    <w:abstractNumId w:val="6"/>
  </w:num>
  <w:num w:numId="22" w16cid:durableId="412436695">
    <w:abstractNumId w:val="17"/>
  </w:num>
  <w:num w:numId="23" w16cid:durableId="1349982319">
    <w:abstractNumId w:val="2"/>
  </w:num>
  <w:num w:numId="24" w16cid:durableId="8059688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6DCC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2C91"/>
    <w:rsid w:val="000B7976"/>
    <w:rsid w:val="000B7D00"/>
    <w:rsid w:val="000C0071"/>
    <w:rsid w:val="000C03F4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339A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05F2F"/>
    <w:rsid w:val="00216441"/>
    <w:rsid w:val="00216F8B"/>
    <w:rsid w:val="0022360B"/>
    <w:rsid w:val="00224FB2"/>
    <w:rsid w:val="00233AEF"/>
    <w:rsid w:val="00236E3A"/>
    <w:rsid w:val="00246E83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54769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9632A"/>
    <w:rsid w:val="004A0036"/>
    <w:rsid w:val="004A0A57"/>
    <w:rsid w:val="004A27C5"/>
    <w:rsid w:val="004A3AEE"/>
    <w:rsid w:val="004B2CD6"/>
    <w:rsid w:val="004D4084"/>
    <w:rsid w:val="004F19CF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C63D8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0437"/>
    <w:rsid w:val="00615DB2"/>
    <w:rsid w:val="00617F46"/>
    <w:rsid w:val="006200D5"/>
    <w:rsid w:val="00627CB4"/>
    <w:rsid w:val="006341A2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4E32"/>
    <w:rsid w:val="0073631E"/>
    <w:rsid w:val="00740318"/>
    <w:rsid w:val="00747CC0"/>
    <w:rsid w:val="00751CAC"/>
    <w:rsid w:val="007577FB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E37EF"/>
    <w:rsid w:val="007F3AE7"/>
    <w:rsid w:val="007F40BA"/>
    <w:rsid w:val="007F5508"/>
    <w:rsid w:val="007F736F"/>
    <w:rsid w:val="00800C74"/>
    <w:rsid w:val="00803293"/>
    <w:rsid w:val="00823509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D0BDE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45E56"/>
    <w:rsid w:val="0097212D"/>
    <w:rsid w:val="00977F2F"/>
    <w:rsid w:val="009811F5"/>
    <w:rsid w:val="00982C90"/>
    <w:rsid w:val="00984C36"/>
    <w:rsid w:val="0098636B"/>
    <w:rsid w:val="00990D4E"/>
    <w:rsid w:val="00997B5F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5215"/>
    <w:rsid w:val="00A5675D"/>
    <w:rsid w:val="00A57C68"/>
    <w:rsid w:val="00A6151B"/>
    <w:rsid w:val="00A62835"/>
    <w:rsid w:val="00A7588C"/>
    <w:rsid w:val="00A82B74"/>
    <w:rsid w:val="00A914AF"/>
    <w:rsid w:val="00AA102D"/>
    <w:rsid w:val="00AA2E53"/>
    <w:rsid w:val="00AA2FAF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D60A8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051D"/>
    <w:rsid w:val="00C761A5"/>
    <w:rsid w:val="00C769C3"/>
    <w:rsid w:val="00C84FAC"/>
    <w:rsid w:val="00C87D20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56B68"/>
    <w:rsid w:val="00D602F2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2B41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A5521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E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34E32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34E3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E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2645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23</cp:revision>
  <cp:lastPrinted>2019-11-25T14:35:00Z</cp:lastPrinted>
  <dcterms:created xsi:type="dcterms:W3CDTF">2024-03-22T11:18:00Z</dcterms:created>
  <dcterms:modified xsi:type="dcterms:W3CDTF">2025-12-15T09:23:00Z</dcterms:modified>
</cp:coreProperties>
</file>